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01599B" w:rsidRPr="0001599B" w:rsidRDefault="0001599B" w:rsidP="00C677BE">
      <w:pPr>
        <w:jc w:val="both"/>
        <w:rPr>
          <w:b/>
          <w:sz w:val="10"/>
          <w:szCs w:val="10"/>
        </w:rPr>
      </w:pPr>
    </w:p>
    <w:p w:rsidR="00C677BE" w:rsidRDefault="000F0950" w:rsidP="00862E14">
      <w:pPr>
        <w:pStyle w:val="a6"/>
        <w:ind w:left="0" w:firstLine="709"/>
        <w:jc w:val="both"/>
        <w:rPr>
          <w:sz w:val="28"/>
          <w:szCs w:val="28"/>
        </w:rPr>
      </w:pPr>
      <w:r w:rsidRPr="00081B6A">
        <w:rPr>
          <w:sz w:val="28"/>
          <w:szCs w:val="28"/>
        </w:rPr>
        <w:t xml:space="preserve">Зачислить </w:t>
      </w:r>
      <w:r w:rsidR="00081B6A" w:rsidRPr="00081B6A">
        <w:rPr>
          <w:sz w:val="28"/>
          <w:szCs w:val="28"/>
        </w:rPr>
        <w:t xml:space="preserve">с 1 сентября 2022г. следующих абитуриентов </w:t>
      </w:r>
      <w:r w:rsidR="00780509" w:rsidRPr="00081B6A">
        <w:rPr>
          <w:sz w:val="28"/>
          <w:szCs w:val="28"/>
        </w:rPr>
        <w:t xml:space="preserve">на первый курс </w:t>
      </w:r>
      <w:r w:rsidR="00991015" w:rsidRPr="00081B6A">
        <w:rPr>
          <w:sz w:val="28"/>
          <w:szCs w:val="28"/>
        </w:rPr>
        <w:t>очной форм</w:t>
      </w:r>
      <w:r w:rsidR="001E1E87" w:rsidRPr="00081B6A">
        <w:rPr>
          <w:sz w:val="28"/>
          <w:szCs w:val="28"/>
        </w:rPr>
        <w:t>ы</w:t>
      </w:r>
      <w:r w:rsidR="00DC544F">
        <w:rPr>
          <w:sz w:val="28"/>
          <w:szCs w:val="28"/>
        </w:rPr>
        <w:t xml:space="preserve"> обучения</w:t>
      </w:r>
      <w:r w:rsidR="00081B6A" w:rsidRPr="00081B6A">
        <w:rPr>
          <w:sz w:val="28"/>
          <w:szCs w:val="28"/>
        </w:rPr>
        <w:t xml:space="preserve"> </w:t>
      </w:r>
      <w:r w:rsidR="00E50A55">
        <w:rPr>
          <w:sz w:val="28"/>
          <w:szCs w:val="28"/>
        </w:rPr>
        <w:t>вне</w:t>
      </w:r>
      <w:r w:rsidR="00FB7FE5" w:rsidRPr="00081B6A">
        <w:rPr>
          <w:sz w:val="28"/>
          <w:szCs w:val="28"/>
        </w:rPr>
        <w:t>бюджетной основы</w:t>
      </w:r>
      <w:r w:rsidR="00E50A55">
        <w:rPr>
          <w:sz w:val="28"/>
          <w:szCs w:val="28"/>
        </w:rPr>
        <w:t xml:space="preserve"> на направления</w:t>
      </w:r>
      <w:r w:rsidR="005B097F">
        <w:rPr>
          <w:sz w:val="28"/>
          <w:szCs w:val="28"/>
        </w:rPr>
        <w:t xml:space="preserve"> подготовки</w:t>
      </w:r>
      <w:r w:rsidRPr="00081B6A">
        <w:rPr>
          <w:sz w:val="28"/>
          <w:szCs w:val="28"/>
        </w:rPr>
        <w:t>:</w:t>
      </w:r>
    </w:p>
    <w:p w:rsidR="00064D39" w:rsidRDefault="00064D39" w:rsidP="00862E14">
      <w:pPr>
        <w:pStyle w:val="a6"/>
        <w:ind w:left="0" w:firstLine="709"/>
        <w:jc w:val="both"/>
        <w:rPr>
          <w:sz w:val="28"/>
          <w:szCs w:val="28"/>
        </w:rPr>
      </w:pPr>
    </w:p>
    <w:p w:rsidR="00614A61" w:rsidRPr="00614A61" w:rsidRDefault="00614A61" w:rsidP="00D9352D">
      <w:pPr>
        <w:ind w:firstLine="709"/>
        <w:jc w:val="both"/>
        <w:rPr>
          <w:b/>
          <w:sz w:val="10"/>
          <w:szCs w:val="10"/>
        </w:rPr>
      </w:pPr>
    </w:p>
    <w:p w:rsidR="00D9352D" w:rsidRPr="00862E14" w:rsidRDefault="00A20B73" w:rsidP="00D93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1659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4</w:t>
      </w:r>
      <w:r w:rsidR="0011659F">
        <w:rPr>
          <w:b/>
          <w:sz w:val="28"/>
          <w:szCs w:val="28"/>
        </w:rPr>
        <w:t>.01</w:t>
      </w:r>
      <w:r w:rsidR="00D9352D" w:rsidRPr="00862E14">
        <w:rPr>
          <w:b/>
          <w:sz w:val="28"/>
          <w:szCs w:val="28"/>
        </w:rPr>
        <w:t xml:space="preserve"> </w:t>
      </w:r>
      <w:r w:rsidR="0011659F">
        <w:rPr>
          <w:b/>
          <w:sz w:val="28"/>
          <w:szCs w:val="28"/>
        </w:rPr>
        <w:t>Юриспруденция</w:t>
      </w:r>
      <w:r w:rsidR="00D9352D" w:rsidRPr="00862E14">
        <w:rPr>
          <w:b/>
          <w:sz w:val="28"/>
          <w:szCs w:val="28"/>
        </w:rPr>
        <w:t xml:space="preserve">   </w:t>
      </w:r>
    </w:p>
    <w:p w:rsidR="007B25E7" w:rsidRDefault="00D9352D" w:rsidP="00D9352D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977"/>
      </w:tblGrid>
      <w:tr w:rsidR="008E004E" w:rsidRPr="008E004E" w:rsidTr="008E004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b/>
                <w:bCs/>
                <w:sz w:val="28"/>
                <w:szCs w:val="28"/>
              </w:rPr>
            </w:pPr>
            <w:r w:rsidRPr="008E004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b/>
                <w:bCs/>
                <w:sz w:val="28"/>
                <w:szCs w:val="28"/>
              </w:rPr>
            </w:pPr>
            <w:r w:rsidRPr="008E004E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8E004E" w:rsidRPr="008E004E" w:rsidTr="008E004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146-116-055 3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84</w:t>
            </w:r>
          </w:p>
        </w:tc>
      </w:tr>
      <w:tr w:rsidR="008E004E" w:rsidRPr="008E004E" w:rsidTr="008E004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160-061-265 1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79</w:t>
            </w:r>
          </w:p>
        </w:tc>
      </w:tr>
      <w:tr w:rsidR="008E004E" w:rsidRPr="008E004E" w:rsidTr="008E004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180-525-868 7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73</w:t>
            </w:r>
          </w:p>
        </w:tc>
      </w:tr>
      <w:tr w:rsidR="008E004E" w:rsidRPr="008E004E" w:rsidTr="008E004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00003677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67</w:t>
            </w:r>
          </w:p>
        </w:tc>
      </w:tr>
      <w:tr w:rsidR="00DA18ED" w:rsidRPr="008E004E" w:rsidTr="00E920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18ED" w:rsidRPr="008E004E" w:rsidRDefault="00DA18ED" w:rsidP="00DA18ED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179-096-969 4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jc w:val="center"/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66</w:t>
            </w:r>
          </w:p>
        </w:tc>
      </w:tr>
      <w:tr w:rsidR="00DA18ED" w:rsidRPr="008E004E" w:rsidTr="00E920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18ED" w:rsidRPr="008E004E" w:rsidRDefault="00DA18ED" w:rsidP="00DA18ED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158-344-025 6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jc w:val="center"/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65</w:t>
            </w:r>
          </w:p>
        </w:tc>
      </w:tr>
      <w:tr w:rsidR="00DA18ED" w:rsidRPr="008E004E" w:rsidTr="00E920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18ED" w:rsidRPr="008E004E" w:rsidRDefault="00DA18ED" w:rsidP="00DA18ED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069-854-166 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jc w:val="center"/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63</w:t>
            </w:r>
          </w:p>
        </w:tc>
      </w:tr>
      <w:tr w:rsidR="00DA18ED" w:rsidRPr="008E004E" w:rsidTr="00E920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18ED" w:rsidRPr="008E004E" w:rsidRDefault="00DA18ED" w:rsidP="00DA18ED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159-311-298 7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jc w:val="center"/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54</w:t>
            </w:r>
          </w:p>
        </w:tc>
      </w:tr>
      <w:tr w:rsidR="00DA18ED" w:rsidRPr="008E004E" w:rsidTr="00E920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18ED" w:rsidRPr="008E004E" w:rsidRDefault="00DA18ED" w:rsidP="00DA18ED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123-824-215 3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jc w:val="center"/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45</w:t>
            </w:r>
          </w:p>
        </w:tc>
      </w:tr>
      <w:tr w:rsidR="00DA18ED" w:rsidRPr="008E004E" w:rsidTr="00E92043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A18ED" w:rsidRPr="008E004E" w:rsidRDefault="00DA18ED" w:rsidP="00DA18ED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123-671-243 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18ED" w:rsidRPr="00DA18ED" w:rsidRDefault="00DA18ED" w:rsidP="00DA18ED">
            <w:pPr>
              <w:jc w:val="center"/>
              <w:rPr>
                <w:sz w:val="28"/>
                <w:szCs w:val="28"/>
              </w:rPr>
            </w:pPr>
            <w:r w:rsidRPr="00DA18ED">
              <w:rPr>
                <w:sz w:val="28"/>
                <w:szCs w:val="28"/>
              </w:rPr>
              <w:t>35</w:t>
            </w:r>
          </w:p>
        </w:tc>
        <w:bookmarkStart w:id="0" w:name="_GoBack"/>
        <w:bookmarkEnd w:id="0"/>
      </w:tr>
    </w:tbl>
    <w:p w:rsidR="00A05ADE" w:rsidRPr="00614A61" w:rsidRDefault="00A05ADE" w:rsidP="0011659F">
      <w:pPr>
        <w:ind w:firstLine="709"/>
        <w:jc w:val="both"/>
        <w:rPr>
          <w:b/>
          <w:sz w:val="10"/>
          <w:szCs w:val="10"/>
        </w:rPr>
      </w:pPr>
    </w:p>
    <w:p w:rsidR="0011659F" w:rsidRPr="00862E14" w:rsidRDefault="0011659F" w:rsidP="001165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0.04.01</w:t>
      </w:r>
      <w:r w:rsidRPr="00862E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итология</w:t>
      </w:r>
      <w:r w:rsidRPr="00862E14">
        <w:rPr>
          <w:b/>
          <w:sz w:val="28"/>
          <w:szCs w:val="28"/>
        </w:rPr>
        <w:t xml:space="preserve">   </w:t>
      </w:r>
    </w:p>
    <w:p w:rsidR="0011659F" w:rsidRDefault="0011659F" w:rsidP="0011659F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p w:rsidR="00B13511" w:rsidRDefault="00B13511" w:rsidP="0011659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835"/>
      </w:tblGrid>
      <w:tr w:rsidR="008E004E" w:rsidRPr="008E004E" w:rsidTr="008E004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b/>
                <w:bCs/>
                <w:sz w:val="28"/>
                <w:szCs w:val="28"/>
              </w:rPr>
            </w:pPr>
            <w:r w:rsidRPr="008E004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b/>
                <w:bCs/>
                <w:sz w:val="28"/>
                <w:szCs w:val="28"/>
              </w:rPr>
            </w:pPr>
            <w:r w:rsidRPr="008E004E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8E004E" w:rsidRPr="008E004E" w:rsidTr="008E004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183-804-880 9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E004E" w:rsidRPr="008E004E" w:rsidRDefault="008E004E" w:rsidP="008E004E">
            <w:pPr>
              <w:jc w:val="center"/>
              <w:rPr>
                <w:sz w:val="28"/>
                <w:szCs w:val="28"/>
              </w:rPr>
            </w:pPr>
            <w:r w:rsidRPr="008E004E">
              <w:rPr>
                <w:sz w:val="28"/>
                <w:szCs w:val="28"/>
              </w:rPr>
              <w:t>41</w:t>
            </w:r>
          </w:p>
        </w:tc>
      </w:tr>
    </w:tbl>
    <w:p w:rsidR="0011659F" w:rsidRDefault="0011659F" w:rsidP="00081B6A">
      <w:pPr>
        <w:ind w:firstLine="709"/>
        <w:jc w:val="both"/>
        <w:rPr>
          <w:sz w:val="28"/>
          <w:szCs w:val="28"/>
        </w:rPr>
      </w:pPr>
    </w:p>
    <w:sectPr w:rsidR="0011659F" w:rsidSect="00614A61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1599B"/>
    <w:rsid w:val="00022CE5"/>
    <w:rsid w:val="00023A25"/>
    <w:rsid w:val="000376D7"/>
    <w:rsid w:val="00064D39"/>
    <w:rsid w:val="00081B6A"/>
    <w:rsid w:val="000C5397"/>
    <w:rsid w:val="000F0950"/>
    <w:rsid w:val="000F0FD9"/>
    <w:rsid w:val="0011659F"/>
    <w:rsid w:val="001E1E87"/>
    <w:rsid w:val="00282D69"/>
    <w:rsid w:val="0031068A"/>
    <w:rsid w:val="003A1D42"/>
    <w:rsid w:val="003C4357"/>
    <w:rsid w:val="003E5A62"/>
    <w:rsid w:val="00412C70"/>
    <w:rsid w:val="00421E4E"/>
    <w:rsid w:val="00455FF5"/>
    <w:rsid w:val="004572D7"/>
    <w:rsid w:val="00461943"/>
    <w:rsid w:val="004626C1"/>
    <w:rsid w:val="00555628"/>
    <w:rsid w:val="005B097F"/>
    <w:rsid w:val="005B7530"/>
    <w:rsid w:val="00614A61"/>
    <w:rsid w:val="00667E95"/>
    <w:rsid w:val="006C39B7"/>
    <w:rsid w:val="006F377C"/>
    <w:rsid w:val="00725292"/>
    <w:rsid w:val="00735B4A"/>
    <w:rsid w:val="00780509"/>
    <w:rsid w:val="007B25E7"/>
    <w:rsid w:val="007D7A60"/>
    <w:rsid w:val="00862E14"/>
    <w:rsid w:val="00896082"/>
    <w:rsid w:val="008D21E5"/>
    <w:rsid w:val="008D72AF"/>
    <w:rsid w:val="008E004E"/>
    <w:rsid w:val="00902D45"/>
    <w:rsid w:val="00950A70"/>
    <w:rsid w:val="00972237"/>
    <w:rsid w:val="0097655B"/>
    <w:rsid w:val="00991015"/>
    <w:rsid w:val="009B72E6"/>
    <w:rsid w:val="00A05ADE"/>
    <w:rsid w:val="00A20B73"/>
    <w:rsid w:val="00A7059C"/>
    <w:rsid w:val="00AD127F"/>
    <w:rsid w:val="00B00C6D"/>
    <w:rsid w:val="00B13511"/>
    <w:rsid w:val="00B25167"/>
    <w:rsid w:val="00B32525"/>
    <w:rsid w:val="00B36372"/>
    <w:rsid w:val="00B90DFB"/>
    <w:rsid w:val="00C11073"/>
    <w:rsid w:val="00C677BE"/>
    <w:rsid w:val="00C91B2C"/>
    <w:rsid w:val="00C962BE"/>
    <w:rsid w:val="00CA5A39"/>
    <w:rsid w:val="00CB2932"/>
    <w:rsid w:val="00D04769"/>
    <w:rsid w:val="00D1323B"/>
    <w:rsid w:val="00D66D8A"/>
    <w:rsid w:val="00D721CD"/>
    <w:rsid w:val="00D9352D"/>
    <w:rsid w:val="00DA18ED"/>
    <w:rsid w:val="00DC544F"/>
    <w:rsid w:val="00DE02EC"/>
    <w:rsid w:val="00E43838"/>
    <w:rsid w:val="00E50A55"/>
    <w:rsid w:val="00F33C51"/>
    <w:rsid w:val="00F55C1A"/>
    <w:rsid w:val="00F62661"/>
    <w:rsid w:val="00FB7FE5"/>
    <w:rsid w:val="00FD01E8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320A-C9A3-4D90-AF2A-C16502FC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60</cp:revision>
  <cp:lastPrinted>2022-08-26T11:46:00Z</cp:lastPrinted>
  <dcterms:created xsi:type="dcterms:W3CDTF">2021-09-08T08:34:00Z</dcterms:created>
  <dcterms:modified xsi:type="dcterms:W3CDTF">2022-11-21T06:09:00Z</dcterms:modified>
</cp:coreProperties>
</file>